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14:paraId="3F1369B6" w14:textId="46D8575E" w:rsidR="00281197" w:rsidRDefault="00C40D8E" w:rsidP="00912592">
      <w:pPr>
        <w:pStyle w:val="ab"/>
        <w:rPr>
          <w:noProof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68828" behindDoc="1" locked="0" layoutInCell="0" allowOverlap="1" wp14:anchorId="3F1369B9" wp14:editId="223A4D08">
                <wp:simplePos x="0" y="0"/>
                <wp:positionH relativeFrom="margin">
                  <wp:posOffset>2031555</wp:posOffset>
                </wp:positionH>
                <wp:positionV relativeFrom="margin">
                  <wp:posOffset>4826426</wp:posOffset>
                </wp:positionV>
                <wp:extent cx="4038600" cy="3466238"/>
                <wp:effectExtent l="57150" t="19050" r="76200" b="96520"/>
                <wp:wrapNone/>
                <wp:docPr id="15" name="メ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466238"/>
                        </a:xfrm>
                        <a:prstGeom prst="foldedCorner">
                          <a:avLst>
                            <a:gd name="adj" fmla="val 6649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6A23" w14:textId="77B983F8" w:rsidR="0037500F" w:rsidRPr="001911F6" w:rsidRDefault="0037500F" w:rsidP="0037500F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1911F6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平成29年</w:t>
                            </w:r>
                            <w:r w:rsidR="000C1ACC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3</w:t>
                            </w:r>
                            <w:r w:rsidRPr="001911F6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月</w:t>
                            </w:r>
                            <w:r w:rsidR="00033977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25</w:t>
                            </w:r>
                            <w:r w:rsidRPr="001911F6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日</w:t>
                            </w:r>
                            <w:r w:rsidR="00725F12" w:rsidRPr="001911F6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（</w:t>
                            </w:r>
                            <w:r w:rsidR="000C1ACC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土</w:t>
                            </w:r>
                            <w:r w:rsidR="00725F12" w:rsidRPr="001911F6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F1369D3" w14:textId="706E5991" w:rsidR="00204E7A" w:rsidRPr="00B36B0D" w:rsidRDefault="00570171" w:rsidP="0057017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570171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３</w:t>
                            </w:r>
                            <w:r w:rsidRPr="00570171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月２５日より、さとうみ磯浜・しおさい楽習館がいよいよオープンとなりました。初日の今日は、大阪府岸和田土木事務所主催による、オープニング記念式典がしおさい楽習館周辺で開催され、公園関係者、市町関係者のほか、「さとうみ磯浜」・「しおさい楽習館」の命名募集にご応募いただいた皆様にご参加いただきました。式典では、名付け親となられた小牟田様と傳様が、せんなん里海公園より、記念品を授与されました。式典の後、公園ボランティアの皆様によるハーブティーの提供、ワカメおにぎりとワカメ汁の提供、さらに銘板づくり、お魚タッチプールでの触れ合いなどの楽しい記念イベントが開催され、たくさんの方々でにぎわいました。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26" type="#_x0000_t65" style="position:absolute;left:0;text-align:left;margin-left:159.95pt;margin-top:380.05pt;width:318pt;height:272.95pt;z-index:-2515476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" o:allowincell="f" adj="20164" fillcolor="#d6e3bc [1302]" strokecolor="#ffc000">
                <v:shadow on="t" color="black" opacity="22937f" origin=",.5" offset="0,.63889mm"/>
                <v:textbox inset="10.8pt,7.2pt,10.8pt">
                  <w:txbxContent>
                    <w:p w14:paraId="44526A23" w14:textId="77B983F8" w:rsidR="0037500F" w:rsidRPr="001911F6" w:rsidRDefault="0037500F" w:rsidP="0037500F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1911F6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平成29年</w:t>
                      </w:r>
                      <w:r w:rsidR="000C1ACC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3</w:t>
                      </w:r>
                      <w:r w:rsidRPr="001911F6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月</w:t>
                      </w:r>
                      <w:r w:rsidR="00033977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25</w:t>
                      </w:r>
                      <w:r w:rsidRPr="001911F6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日</w:t>
                      </w:r>
                      <w:r w:rsidR="00725F12" w:rsidRPr="001911F6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（</w:t>
                      </w:r>
                      <w:r w:rsidR="000C1ACC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土</w:t>
                      </w:r>
                      <w:r w:rsidR="00725F12" w:rsidRPr="001911F6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）</w:t>
                      </w:r>
                    </w:p>
                    <w:p w14:paraId="3F1369D3" w14:textId="706E5991" w:rsidR="00204E7A" w:rsidRPr="00B36B0D" w:rsidRDefault="00570171" w:rsidP="00570171">
                      <w:pPr>
                        <w:rPr>
                          <w:rFonts w:ascii="HGP創英角ｺﾞｼｯｸUB" w:eastAsia="HGP創英角ｺﾞｼｯｸUB" w:hAnsi="HGP創英角ｺﾞｼｯｸUB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570171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48"/>
                          <w:szCs w:val="48"/>
                        </w:rPr>
                        <w:t>３</w:t>
                      </w:r>
                      <w:r w:rsidRPr="00570171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月２５日より、さとうみ磯浜・しおさい楽習館がいよいよオープンとなりました。初日の今日は、大阪府岸和田土木事務所主催による、オープニング記念式典がしおさい楽習館周辺で開催され、公園関係者、市町関係者のほか、「さとうみ磯浜」・「しおさい楽習館」の命名募集にご応募いただいた皆様にご参加いただきました。式典では、名付け親となられた小牟田様と傳様が、せんなん里海公園より、記念品を授与されました。式典の後、公園ボランティアの皆様によるハーブティーの提供、ワカメおにぎりとワカメ汁の提供、さらに銘板づくり、お魚タッチプールでの触れ合いなどの楽しい記念イベントが開催され、たくさんの方々でにぎわいました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16" behindDoc="0" locked="0" layoutInCell="1" allowOverlap="1" wp14:anchorId="5356AB50" wp14:editId="583DC8F9">
            <wp:simplePos x="0" y="0"/>
            <wp:positionH relativeFrom="column">
              <wp:posOffset>3832225</wp:posOffset>
            </wp:positionH>
            <wp:positionV relativeFrom="paragraph">
              <wp:posOffset>2929890</wp:posOffset>
            </wp:positionV>
            <wp:extent cx="2252980" cy="1555750"/>
            <wp:effectExtent l="133350" t="95250" r="147320" b="1587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6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5" t="23166" r="11140"/>
                    <a:stretch/>
                  </pic:blipFill>
                  <pic:spPr bwMode="auto">
                    <a:xfrm>
                      <a:off x="0" y="0"/>
                      <a:ext cx="2252980" cy="1555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2" behindDoc="0" locked="0" layoutInCell="1" allowOverlap="1" wp14:anchorId="2CF0DDCA" wp14:editId="1AF7094A">
            <wp:simplePos x="0" y="0"/>
            <wp:positionH relativeFrom="column">
              <wp:posOffset>1824568</wp:posOffset>
            </wp:positionH>
            <wp:positionV relativeFrom="paragraph">
              <wp:posOffset>3039064</wp:posOffset>
            </wp:positionV>
            <wp:extent cx="2169795" cy="1446530"/>
            <wp:effectExtent l="266700" t="304800" r="287655" b="382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9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4286">
                      <a:off x="0" y="0"/>
                      <a:ext cx="2169795" cy="1446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4" behindDoc="0" locked="0" layoutInCell="1" allowOverlap="1" wp14:anchorId="01040D25" wp14:editId="52531447">
            <wp:simplePos x="0" y="0"/>
            <wp:positionH relativeFrom="column">
              <wp:posOffset>3373120</wp:posOffset>
            </wp:positionH>
            <wp:positionV relativeFrom="paragraph">
              <wp:posOffset>950595</wp:posOffset>
            </wp:positionV>
            <wp:extent cx="2592705" cy="1728470"/>
            <wp:effectExtent l="209550" t="209550" r="226695" b="29083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3672">
                      <a:off x="0" y="0"/>
                      <a:ext cx="2592705" cy="1728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D8E">
        <w:rPr>
          <w:noProof/>
        </w:rPr>
        <w:drawing>
          <wp:anchor distT="0" distB="0" distL="114300" distR="114300" simplePos="0" relativeHeight="251774972" behindDoc="0" locked="0" layoutInCell="1" allowOverlap="1" wp14:anchorId="0ED65524" wp14:editId="3FFAB5EE">
            <wp:simplePos x="0" y="0"/>
            <wp:positionH relativeFrom="column">
              <wp:posOffset>-603250</wp:posOffset>
            </wp:positionH>
            <wp:positionV relativeFrom="paragraph">
              <wp:posOffset>3217545</wp:posOffset>
            </wp:positionV>
            <wp:extent cx="2415540" cy="1609725"/>
            <wp:effectExtent l="133350" t="95250" r="156210" b="16192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6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60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D8E">
        <w:rPr>
          <w:noProof/>
        </w:rPr>
        <w:drawing>
          <wp:anchor distT="0" distB="0" distL="114300" distR="114300" simplePos="0" relativeHeight="251773948" behindDoc="0" locked="0" layoutInCell="1" allowOverlap="1" wp14:anchorId="6B35F41D" wp14:editId="2D1B351E">
            <wp:simplePos x="0" y="0"/>
            <wp:positionH relativeFrom="column">
              <wp:posOffset>-542290</wp:posOffset>
            </wp:positionH>
            <wp:positionV relativeFrom="paragraph">
              <wp:posOffset>4940300</wp:posOffset>
            </wp:positionV>
            <wp:extent cx="2494915" cy="1663065"/>
            <wp:effectExtent l="228600" t="228600" r="229235" b="31813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2723">
                      <a:off x="0" y="0"/>
                      <a:ext cx="2494915" cy="1663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D8E">
        <w:rPr>
          <w:noProof/>
        </w:rPr>
        <w:drawing>
          <wp:anchor distT="0" distB="0" distL="114300" distR="114300" simplePos="0" relativeHeight="251775996" behindDoc="0" locked="0" layoutInCell="1" allowOverlap="1" wp14:anchorId="4A58ABB9" wp14:editId="749C8EE1">
            <wp:simplePos x="0" y="0"/>
            <wp:positionH relativeFrom="column">
              <wp:posOffset>-530222</wp:posOffset>
            </wp:positionH>
            <wp:positionV relativeFrom="paragraph">
              <wp:posOffset>6520912</wp:posOffset>
            </wp:positionV>
            <wp:extent cx="2340305" cy="1560204"/>
            <wp:effectExtent l="171450" t="171450" r="212725" b="24955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7076">
                      <a:off x="0" y="0"/>
                      <a:ext cx="2342145" cy="1561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76" behindDoc="1" locked="0" layoutInCell="1" allowOverlap="1" wp14:anchorId="0239D726" wp14:editId="59462D77">
            <wp:simplePos x="0" y="0"/>
            <wp:positionH relativeFrom="column">
              <wp:posOffset>-438530</wp:posOffset>
            </wp:positionH>
            <wp:positionV relativeFrom="paragraph">
              <wp:posOffset>553569</wp:posOffset>
            </wp:positionV>
            <wp:extent cx="3768725" cy="2512060"/>
            <wp:effectExtent l="133350" t="114300" r="155575" b="1739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7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2512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99A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3F1369C1" wp14:editId="063F7A41">
                <wp:simplePos x="0" y="0"/>
                <wp:positionH relativeFrom="column">
                  <wp:posOffset>90805</wp:posOffset>
                </wp:positionH>
                <wp:positionV relativeFrom="paragraph">
                  <wp:posOffset>8629015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369D4" w14:textId="77777777"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.15pt;margin-top:679.45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" fillcolor="white [3201]" strokecolor="#9bbb59 [3206]" strokeweight="2pt">
                <v:textbox style="mso-fit-shape-to-text:t">
                  <w:txbxContent>
                    <w:p w14:paraId="3F1369D4" w14:textId="77777777"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DA099A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3F1369C3" wp14:editId="754D8872">
            <wp:simplePos x="0" y="0"/>
            <wp:positionH relativeFrom="column">
              <wp:posOffset>-615950</wp:posOffset>
            </wp:positionH>
            <wp:positionV relativeFrom="paragraph">
              <wp:posOffset>8293735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099A" w:rsidRPr="000929BB">
        <w:rPr>
          <w:rFonts w:hint="eastAsia"/>
          <w:noProof/>
        </w:rPr>
        <w:drawing>
          <wp:anchor distT="0" distB="0" distL="114300" distR="114300" simplePos="0" relativeHeight="251761660" behindDoc="0" locked="0" layoutInCell="1" allowOverlap="1" wp14:anchorId="3F1369C5" wp14:editId="7C6632CF">
            <wp:simplePos x="0" y="0"/>
            <wp:positionH relativeFrom="column">
              <wp:posOffset>3541395</wp:posOffset>
            </wp:positionH>
            <wp:positionV relativeFrom="paragraph">
              <wp:posOffset>8383655</wp:posOffset>
            </wp:positionV>
            <wp:extent cx="2545715" cy="678180"/>
            <wp:effectExtent l="0" t="0" r="6985" b="762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7818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779068" behindDoc="0" locked="0" layoutInCell="1" allowOverlap="1" wp14:anchorId="3F1369C7" wp14:editId="22E8CD3B">
                <wp:simplePos x="0" y="0"/>
                <wp:positionH relativeFrom="column">
                  <wp:posOffset>-636270</wp:posOffset>
                </wp:positionH>
                <wp:positionV relativeFrom="paragraph">
                  <wp:posOffset>-7370</wp:posOffset>
                </wp:positionV>
                <wp:extent cx="6668770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44F5A" w14:textId="375CE1C4" w:rsidR="00033977" w:rsidRPr="00033977" w:rsidRDefault="00033977" w:rsidP="007C741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365F91" w:themeColor="accent1" w:themeShade="BF"/>
                                <w:w w:val="90"/>
                                <w:sz w:val="72"/>
                                <w:szCs w:val="6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397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65F91" w:themeColor="accent1" w:themeShade="BF"/>
                                <w:w w:val="90"/>
                                <w:sz w:val="72"/>
                                <w:szCs w:val="6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おさい楽習館＆さとうみ磯浜</w:t>
                            </w:r>
                          </w:p>
                          <w:p w14:paraId="4B1D1FE1" w14:textId="77777777" w:rsidR="00033977" w:rsidRDefault="00033977" w:rsidP="007C741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6923C" w:themeColor="accent3" w:themeShade="BF"/>
                                <w:w w:val="90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1369D6" w14:textId="7E84E39E" w:rsidR="000929BB" w:rsidRPr="00FE7679" w:rsidRDefault="00033977" w:rsidP="007C7414">
                            <w:pPr>
                              <w:jc w:val="center"/>
                              <w:rPr>
                                <w:b/>
                                <w:noProof/>
                                <w:color w:val="76923C" w:themeColor="accent3" w:themeShade="BF"/>
                                <w:w w:val="9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6923C" w:themeColor="accent3" w:themeShade="BF"/>
                                <w:w w:val="90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オープニングセレモニーオープニングセレモニ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50.1pt;margin-top:-.6pt;width:525.1pt;height:57pt;z-index:251779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" fillcolor="#fabf8f [1945]" strokecolor="#548dd4 [1951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14:paraId="14A44F5A" w14:textId="375CE1C4" w:rsidR="00033977" w:rsidRPr="00033977" w:rsidRDefault="00033977" w:rsidP="007C741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365F91" w:themeColor="accent1" w:themeShade="BF"/>
                          <w:w w:val="90"/>
                          <w:sz w:val="72"/>
                          <w:szCs w:val="60"/>
                          <w14:textOutline w14:w="9525" w14:cap="rnd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3397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65F91" w:themeColor="accent1" w:themeShade="BF"/>
                          <w:w w:val="90"/>
                          <w:sz w:val="72"/>
                          <w:szCs w:val="60"/>
                          <w14:textOutline w14:w="9525" w14:cap="rnd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しおさい楽習館＆さとうみ磯浜</w:t>
                      </w:r>
                    </w:p>
                    <w:p w14:paraId="4B1D1FE1" w14:textId="77777777" w:rsidR="00033977" w:rsidRDefault="00033977" w:rsidP="007C741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76923C" w:themeColor="accent3" w:themeShade="BF"/>
                          <w:w w:val="90"/>
                          <w:sz w:val="60"/>
                          <w:szCs w:val="60"/>
                          <w14:textOutline w14:w="9525" w14:cap="rnd" w14:cmpd="sng" w14:algn="ctr"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F1369D6" w14:textId="7E84E39E" w:rsidR="000929BB" w:rsidRPr="00FE7679" w:rsidRDefault="00033977" w:rsidP="007C7414">
                      <w:pPr>
                        <w:jc w:val="center"/>
                        <w:rPr>
                          <w:b/>
                          <w:noProof/>
                          <w:color w:val="76923C" w:themeColor="accent3" w:themeShade="BF"/>
                          <w:w w:val="9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6923C" w:themeColor="accent3" w:themeShade="BF"/>
                          <w:w w:val="90"/>
                          <w:sz w:val="60"/>
                          <w:szCs w:val="60"/>
                          <w14:textOutline w14:w="9525" w14:cap="rnd" w14:cmpd="sng" w14:algn="ctr"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オープニングセレモニーオープニングセレモニー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369C9" wp14:editId="1E79E182">
                <wp:simplePos x="0" y="0"/>
                <wp:positionH relativeFrom="column">
                  <wp:posOffset>-925830</wp:posOffset>
                </wp:positionH>
                <wp:positionV relativeFrom="paragraph">
                  <wp:posOffset>-1081405</wp:posOffset>
                </wp:positionV>
                <wp:extent cx="5295265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26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369D7" w14:textId="77777777"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72.9pt;margin-top:-85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" filled="f" stroked="f">
                <v:textbox inset="5.85pt,.7pt,5.85pt,.7pt">
                  <w:txbxContent>
                    <w:p w14:paraId="3F1369D7" w14:textId="77777777"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1369CB" wp14:editId="44CCFC90">
                <wp:simplePos x="0" y="0"/>
                <wp:positionH relativeFrom="column">
                  <wp:posOffset>4133215</wp:posOffset>
                </wp:positionH>
                <wp:positionV relativeFrom="paragraph">
                  <wp:posOffset>-799215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369D8" w14:textId="217655A9"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37500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="0031404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  <w:p w14:paraId="1B618B81" w14:textId="77777777" w:rsidR="00725F12" w:rsidRDefault="00725F1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9" w14:textId="77777777"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A" w14:textId="77777777"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B" w14:textId="77777777"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5.45pt;margin-top:-62.95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" filled="f" stroked="f">
                <v:textbox inset="5.85pt,.7pt,5.85pt,.7pt">
                  <w:txbxContent>
                    <w:p w14:paraId="3F1369D8" w14:textId="217655A9"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37500F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  <w:r w:rsidR="0031404C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  <w:p w14:paraId="1B618B81" w14:textId="77777777" w:rsidR="00725F12" w:rsidRDefault="00725F1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9" w14:textId="77777777"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A" w14:textId="77777777"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B" w14:textId="77777777"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DE9">
        <w:rPr>
          <w:rFonts w:hint="eastAsia"/>
          <w:noProof/>
        </w:rPr>
        <w:t>-</w:t>
      </w:r>
      <w:bookmarkStart w:id="0" w:name="_GoBack"/>
      <w:bookmarkEnd w:id="0"/>
    </w:p>
    <w:sectPr w:rsidR="00281197" w:rsidSect="00B01D4D"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369CF" w14:textId="77777777" w:rsidR="00365814" w:rsidRDefault="00365814" w:rsidP="00E54E80">
      <w:pPr>
        <w:spacing w:after="0"/>
      </w:pPr>
      <w:r>
        <w:separator/>
      </w:r>
    </w:p>
  </w:endnote>
  <w:endnote w:type="continuationSeparator" w:id="0">
    <w:p w14:paraId="3F1369D0" w14:textId="77777777"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369CD" w14:textId="77777777" w:rsidR="00365814" w:rsidRDefault="00365814" w:rsidP="00E54E80">
      <w:pPr>
        <w:spacing w:after="0"/>
      </w:pPr>
      <w:r>
        <w:separator/>
      </w:r>
    </w:p>
  </w:footnote>
  <w:footnote w:type="continuationSeparator" w:id="0">
    <w:p w14:paraId="3F1369CE" w14:textId="77777777"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056B9"/>
    <w:rsid w:val="000139C7"/>
    <w:rsid w:val="000209F5"/>
    <w:rsid w:val="00021219"/>
    <w:rsid w:val="00033977"/>
    <w:rsid w:val="00052E5A"/>
    <w:rsid w:val="000606A9"/>
    <w:rsid w:val="00061F85"/>
    <w:rsid w:val="00070779"/>
    <w:rsid w:val="00070E78"/>
    <w:rsid w:val="00072F69"/>
    <w:rsid w:val="000929BB"/>
    <w:rsid w:val="000A50DE"/>
    <w:rsid w:val="000A6320"/>
    <w:rsid w:val="000C1ACC"/>
    <w:rsid w:val="000D51FD"/>
    <w:rsid w:val="000D5EB8"/>
    <w:rsid w:val="000F2F1E"/>
    <w:rsid w:val="00113B59"/>
    <w:rsid w:val="00130334"/>
    <w:rsid w:val="0013791B"/>
    <w:rsid w:val="00163FA7"/>
    <w:rsid w:val="001772D8"/>
    <w:rsid w:val="001911F6"/>
    <w:rsid w:val="00194C8F"/>
    <w:rsid w:val="001A5324"/>
    <w:rsid w:val="001A532D"/>
    <w:rsid w:val="001A7D17"/>
    <w:rsid w:val="001E3D2E"/>
    <w:rsid w:val="001E41E1"/>
    <w:rsid w:val="001E78C0"/>
    <w:rsid w:val="001F31A7"/>
    <w:rsid w:val="001F6346"/>
    <w:rsid w:val="00204E7A"/>
    <w:rsid w:val="00223D81"/>
    <w:rsid w:val="00226E19"/>
    <w:rsid w:val="0024787F"/>
    <w:rsid w:val="00281197"/>
    <w:rsid w:val="0029055C"/>
    <w:rsid w:val="00292A52"/>
    <w:rsid w:val="00292B76"/>
    <w:rsid w:val="002A2012"/>
    <w:rsid w:val="002A47E9"/>
    <w:rsid w:val="002B4DD2"/>
    <w:rsid w:val="002C5237"/>
    <w:rsid w:val="002E45E3"/>
    <w:rsid w:val="002E6886"/>
    <w:rsid w:val="002F764B"/>
    <w:rsid w:val="0030544F"/>
    <w:rsid w:val="00307B49"/>
    <w:rsid w:val="0031404C"/>
    <w:rsid w:val="00322F3E"/>
    <w:rsid w:val="0033706E"/>
    <w:rsid w:val="003506CD"/>
    <w:rsid w:val="00354869"/>
    <w:rsid w:val="003553A6"/>
    <w:rsid w:val="003606FF"/>
    <w:rsid w:val="003617F3"/>
    <w:rsid w:val="003622B9"/>
    <w:rsid w:val="00365814"/>
    <w:rsid w:val="00367A7E"/>
    <w:rsid w:val="00372DCC"/>
    <w:rsid w:val="0037500F"/>
    <w:rsid w:val="0038000D"/>
    <w:rsid w:val="00382D0D"/>
    <w:rsid w:val="00387D52"/>
    <w:rsid w:val="003B77C7"/>
    <w:rsid w:val="003C6C6B"/>
    <w:rsid w:val="003D60BB"/>
    <w:rsid w:val="003E7E75"/>
    <w:rsid w:val="004108BB"/>
    <w:rsid w:val="004111B7"/>
    <w:rsid w:val="00436540"/>
    <w:rsid w:val="00436622"/>
    <w:rsid w:val="00472683"/>
    <w:rsid w:val="004915C6"/>
    <w:rsid w:val="004933DA"/>
    <w:rsid w:val="004A2A46"/>
    <w:rsid w:val="004B0F8E"/>
    <w:rsid w:val="004B7F48"/>
    <w:rsid w:val="004C7052"/>
    <w:rsid w:val="004F32DA"/>
    <w:rsid w:val="00514C81"/>
    <w:rsid w:val="005421B4"/>
    <w:rsid w:val="00560B84"/>
    <w:rsid w:val="005641A4"/>
    <w:rsid w:val="00570171"/>
    <w:rsid w:val="00584AED"/>
    <w:rsid w:val="005A2A18"/>
    <w:rsid w:val="005B0155"/>
    <w:rsid w:val="005B4FA1"/>
    <w:rsid w:val="005C4843"/>
    <w:rsid w:val="005D0EBB"/>
    <w:rsid w:val="005D0F46"/>
    <w:rsid w:val="005E320A"/>
    <w:rsid w:val="005E5112"/>
    <w:rsid w:val="005F3442"/>
    <w:rsid w:val="00600F40"/>
    <w:rsid w:val="00606592"/>
    <w:rsid w:val="00611979"/>
    <w:rsid w:val="00630E9F"/>
    <w:rsid w:val="006553FC"/>
    <w:rsid w:val="00684EB8"/>
    <w:rsid w:val="00694C36"/>
    <w:rsid w:val="006A7BB9"/>
    <w:rsid w:val="006E3331"/>
    <w:rsid w:val="006E64B7"/>
    <w:rsid w:val="006E7E1C"/>
    <w:rsid w:val="006F3925"/>
    <w:rsid w:val="006F4CDF"/>
    <w:rsid w:val="00707E3F"/>
    <w:rsid w:val="0071248F"/>
    <w:rsid w:val="00725F12"/>
    <w:rsid w:val="00733BDE"/>
    <w:rsid w:val="00772CC1"/>
    <w:rsid w:val="00772D79"/>
    <w:rsid w:val="007878AF"/>
    <w:rsid w:val="00791DE9"/>
    <w:rsid w:val="007A4354"/>
    <w:rsid w:val="007C026B"/>
    <w:rsid w:val="007C3E31"/>
    <w:rsid w:val="007C7414"/>
    <w:rsid w:val="007E006D"/>
    <w:rsid w:val="007E055D"/>
    <w:rsid w:val="007E4A04"/>
    <w:rsid w:val="007F29CA"/>
    <w:rsid w:val="00800D88"/>
    <w:rsid w:val="00820FAC"/>
    <w:rsid w:val="00830F89"/>
    <w:rsid w:val="0084063A"/>
    <w:rsid w:val="00845B88"/>
    <w:rsid w:val="00890B8D"/>
    <w:rsid w:val="0089591A"/>
    <w:rsid w:val="008A18A3"/>
    <w:rsid w:val="008A3E72"/>
    <w:rsid w:val="008B3D2E"/>
    <w:rsid w:val="008D3E7E"/>
    <w:rsid w:val="008F5C0D"/>
    <w:rsid w:val="008F6F4B"/>
    <w:rsid w:val="00911A0B"/>
    <w:rsid w:val="00912592"/>
    <w:rsid w:val="0092054D"/>
    <w:rsid w:val="0093581A"/>
    <w:rsid w:val="00961BF1"/>
    <w:rsid w:val="00962E9D"/>
    <w:rsid w:val="00963297"/>
    <w:rsid w:val="0097427D"/>
    <w:rsid w:val="00983E16"/>
    <w:rsid w:val="00995B4A"/>
    <w:rsid w:val="00996049"/>
    <w:rsid w:val="009B1B9E"/>
    <w:rsid w:val="009D5F03"/>
    <w:rsid w:val="009F05C2"/>
    <w:rsid w:val="00A01535"/>
    <w:rsid w:val="00A022A4"/>
    <w:rsid w:val="00A03094"/>
    <w:rsid w:val="00A10B02"/>
    <w:rsid w:val="00A1409E"/>
    <w:rsid w:val="00AA35B8"/>
    <w:rsid w:val="00AB1180"/>
    <w:rsid w:val="00AB2186"/>
    <w:rsid w:val="00AB57A9"/>
    <w:rsid w:val="00AD7E2E"/>
    <w:rsid w:val="00AF6A22"/>
    <w:rsid w:val="00AF78F2"/>
    <w:rsid w:val="00B01D4D"/>
    <w:rsid w:val="00B03270"/>
    <w:rsid w:val="00B07232"/>
    <w:rsid w:val="00B36B0D"/>
    <w:rsid w:val="00B37765"/>
    <w:rsid w:val="00B425DD"/>
    <w:rsid w:val="00B44B16"/>
    <w:rsid w:val="00B639AE"/>
    <w:rsid w:val="00B87B66"/>
    <w:rsid w:val="00BA0DB4"/>
    <w:rsid w:val="00BA7B34"/>
    <w:rsid w:val="00BB6855"/>
    <w:rsid w:val="00BB6ADB"/>
    <w:rsid w:val="00BB75FD"/>
    <w:rsid w:val="00BB7B9F"/>
    <w:rsid w:val="00BC5D37"/>
    <w:rsid w:val="00BD68CD"/>
    <w:rsid w:val="00C00238"/>
    <w:rsid w:val="00C1293A"/>
    <w:rsid w:val="00C26D9D"/>
    <w:rsid w:val="00C37EFC"/>
    <w:rsid w:val="00C40D8E"/>
    <w:rsid w:val="00C4420C"/>
    <w:rsid w:val="00C520D2"/>
    <w:rsid w:val="00C808E5"/>
    <w:rsid w:val="00C87E65"/>
    <w:rsid w:val="00C960D1"/>
    <w:rsid w:val="00CC1598"/>
    <w:rsid w:val="00CC1BD8"/>
    <w:rsid w:val="00CD6E65"/>
    <w:rsid w:val="00CE2B0C"/>
    <w:rsid w:val="00D046A4"/>
    <w:rsid w:val="00D06A39"/>
    <w:rsid w:val="00D06F95"/>
    <w:rsid w:val="00D155FD"/>
    <w:rsid w:val="00D20A0A"/>
    <w:rsid w:val="00D3436B"/>
    <w:rsid w:val="00D41EB7"/>
    <w:rsid w:val="00D5086A"/>
    <w:rsid w:val="00D520F1"/>
    <w:rsid w:val="00D5416D"/>
    <w:rsid w:val="00D5669B"/>
    <w:rsid w:val="00D56CD8"/>
    <w:rsid w:val="00D71652"/>
    <w:rsid w:val="00D74BEF"/>
    <w:rsid w:val="00D77BD8"/>
    <w:rsid w:val="00D956D0"/>
    <w:rsid w:val="00DA099A"/>
    <w:rsid w:val="00DA2DCC"/>
    <w:rsid w:val="00DA4F3E"/>
    <w:rsid w:val="00DD2BCA"/>
    <w:rsid w:val="00E05041"/>
    <w:rsid w:val="00E079BB"/>
    <w:rsid w:val="00E240FB"/>
    <w:rsid w:val="00E24F23"/>
    <w:rsid w:val="00E27E9A"/>
    <w:rsid w:val="00E33D1B"/>
    <w:rsid w:val="00E47345"/>
    <w:rsid w:val="00E54E80"/>
    <w:rsid w:val="00E72D54"/>
    <w:rsid w:val="00E91098"/>
    <w:rsid w:val="00E93F49"/>
    <w:rsid w:val="00EA0166"/>
    <w:rsid w:val="00EF1B38"/>
    <w:rsid w:val="00F03BA7"/>
    <w:rsid w:val="00F1243F"/>
    <w:rsid w:val="00F15CA2"/>
    <w:rsid w:val="00F23594"/>
    <w:rsid w:val="00F37FF7"/>
    <w:rsid w:val="00F4329E"/>
    <w:rsid w:val="00F704A7"/>
    <w:rsid w:val="00F75FBD"/>
    <w:rsid w:val="00F760D6"/>
    <w:rsid w:val="00F76F48"/>
    <w:rsid w:val="00F849C6"/>
    <w:rsid w:val="00FC2DDB"/>
    <w:rsid w:val="00FD62F2"/>
    <w:rsid w:val="00FE0A03"/>
    <w:rsid w:val="00FE7679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F136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  <w:style w:type="character" w:styleId="af8">
    <w:name w:val="Hyperlink"/>
    <w:basedOn w:val="a0"/>
    <w:uiPriority w:val="99"/>
    <w:unhideWhenUsed/>
    <w:rsid w:val="00375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  <w:style w:type="character" w:styleId="af8">
    <w:name w:val="Hyperlink"/>
    <w:basedOn w:val="a0"/>
    <w:uiPriority w:val="99"/>
    <w:unhideWhenUsed/>
    <w:rsid w:val="00375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EEAAC73-C54B-4B2F-8467-00A19E7F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6</cp:revision>
  <cp:lastPrinted>2017-02-06T01:13:00Z</cp:lastPrinted>
  <dcterms:created xsi:type="dcterms:W3CDTF">2017-03-25T06:20:00Z</dcterms:created>
  <dcterms:modified xsi:type="dcterms:W3CDTF">2017-03-26T23:51:00Z</dcterms:modified>
</cp:coreProperties>
</file>